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541EE" w14:textId="77777777" w:rsidR="002B4D71" w:rsidRDefault="002B4D71" w:rsidP="00EA63E6">
      <w:pPr>
        <w:jc w:val="center"/>
        <w:rPr>
          <w:b/>
        </w:rPr>
      </w:pPr>
    </w:p>
    <w:p w14:paraId="101F3E60" w14:textId="49732617" w:rsidR="004029E8" w:rsidRPr="004029E8" w:rsidRDefault="00C22D5B" w:rsidP="004029E8">
      <w:pPr>
        <w:jc w:val="center"/>
        <w:rPr>
          <w:b/>
        </w:rPr>
      </w:pPr>
      <w:r>
        <w:rPr>
          <w:b/>
          <w:sz w:val="24"/>
          <w:szCs w:val="24"/>
        </w:rPr>
        <w:t>Wstępna</w:t>
      </w:r>
      <w:r w:rsidR="000C3376">
        <w:rPr>
          <w:b/>
          <w:sz w:val="24"/>
          <w:szCs w:val="24"/>
        </w:rPr>
        <w:t xml:space="preserve"> l</w:t>
      </w:r>
      <w:r w:rsidR="007B067D" w:rsidRPr="002B4D71">
        <w:rPr>
          <w:b/>
          <w:sz w:val="24"/>
          <w:szCs w:val="24"/>
        </w:rPr>
        <w:t xml:space="preserve">ista rankingowa osób </w:t>
      </w:r>
      <w:r w:rsidR="002418E6">
        <w:rPr>
          <w:b/>
          <w:sz w:val="24"/>
          <w:szCs w:val="24"/>
        </w:rPr>
        <w:t>rekomendowanych do otrzymania</w:t>
      </w:r>
      <w:r w:rsidR="004029E8">
        <w:rPr>
          <w:b/>
          <w:sz w:val="24"/>
          <w:szCs w:val="24"/>
        </w:rPr>
        <w:t xml:space="preserve"> finansowego wsparcia pomostowego</w:t>
      </w:r>
      <w:r w:rsidR="002418E6">
        <w:rPr>
          <w:b/>
          <w:sz w:val="24"/>
          <w:szCs w:val="24"/>
        </w:rPr>
        <w:t xml:space="preserve"> </w:t>
      </w:r>
      <w:r w:rsidR="00EA63E6" w:rsidRPr="002B4D71">
        <w:rPr>
          <w:b/>
          <w:sz w:val="24"/>
          <w:szCs w:val="24"/>
        </w:rPr>
        <w:t xml:space="preserve">"Opolskie dotacje z PO WERem" </w:t>
      </w:r>
      <w:r w:rsidR="007B067D" w:rsidRPr="002B4D71">
        <w:rPr>
          <w:b/>
          <w:sz w:val="24"/>
          <w:szCs w:val="24"/>
        </w:rPr>
        <w:t xml:space="preserve">– </w:t>
      </w:r>
      <w:r w:rsidR="00405FD0">
        <w:rPr>
          <w:b/>
          <w:sz w:val="24"/>
          <w:szCs w:val="24"/>
        </w:rPr>
        <w:t xml:space="preserve"> V</w:t>
      </w:r>
      <w:r w:rsidR="00112821">
        <w:rPr>
          <w:b/>
          <w:sz w:val="24"/>
          <w:szCs w:val="24"/>
        </w:rPr>
        <w:t xml:space="preserve"> tura</w:t>
      </w:r>
      <w:r w:rsidR="007B067D" w:rsidRPr="002B4D71">
        <w:rPr>
          <w:b/>
          <w:sz w:val="24"/>
          <w:szCs w:val="24"/>
        </w:rPr>
        <w:t xml:space="preserve"> nab</w:t>
      </w:r>
      <w:r w:rsidR="00112821">
        <w:rPr>
          <w:b/>
          <w:sz w:val="24"/>
          <w:szCs w:val="24"/>
        </w:rPr>
        <w:t xml:space="preserve">oru </w:t>
      </w:r>
    </w:p>
    <w:p w14:paraId="19A8A678" w14:textId="77777777" w:rsidR="004029E8" w:rsidRPr="004029E8" w:rsidRDefault="004029E8" w:rsidP="004029E8">
      <w:pPr>
        <w:tabs>
          <w:tab w:val="left" w:pos="2670"/>
        </w:tabs>
      </w:pPr>
      <w:r>
        <w:tab/>
      </w:r>
    </w:p>
    <w:tbl>
      <w:tblPr>
        <w:tblpPr w:leftFromText="141" w:rightFromText="141" w:vertAnchor="text" w:horzAnchor="margin" w:tblpXSpec="center" w:tblpY="452"/>
        <w:tblOverlap w:val="never"/>
        <w:tblW w:w="239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09"/>
        <w:gridCol w:w="1935"/>
      </w:tblGrid>
      <w:tr w:rsidR="004029E8" w:rsidRPr="002B4D71" w14:paraId="3E6014B2" w14:textId="77777777" w:rsidTr="00E3114F">
        <w:trPr>
          <w:trHeight w:val="685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60708E8" w14:textId="77777777" w:rsidR="004029E8" w:rsidRPr="002B4D71" w:rsidRDefault="004029E8" w:rsidP="0011282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6ED98C8" w14:textId="77777777" w:rsidR="004029E8" w:rsidRPr="002B4D71" w:rsidRDefault="004029E8" w:rsidP="0011282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2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40AE4BB" w14:textId="77777777" w:rsidR="004029E8" w:rsidRPr="002B4D71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0F5BCFE" w14:textId="77777777" w:rsidR="004029E8" w:rsidRPr="002B4D71" w:rsidRDefault="004029E8" w:rsidP="00112821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314667" w:rsidRPr="002B4D71" w14:paraId="408EF0CD" w14:textId="77777777" w:rsidTr="00E3114F">
        <w:trPr>
          <w:trHeight w:val="238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6C1E4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2948F769" w14:textId="627150D6" w:rsidR="00314667" w:rsidRPr="00944291" w:rsidRDefault="00405FD0" w:rsidP="00314667">
            <w:r>
              <w:t>105</w:t>
            </w:r>
            <w:r w:rsidR="00314667" w:rsidRPr="00944291">
              <w:t>/1.2/2022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F4837BB" w14:textId="77777777" w:rsidR="00314667" w:rsidRPr="007C52C2" w:rsidRDefault="00314667" w:rsidP="00314667">
            <w:pPr>
              <w:jc w:val="center"/>
            </w:pPr>
            <w:r w:rsidRPr="007C52C2">
              <w:t>pozytywny</w:t>
            </w:r>
          </w:p>
        </w:tc>
      </w:tr>
      <w:tr w:rsidR="00314667" w:rsidRPr="00C30705" w14:paraId="3ABE3B09" w14:textId="77777777" w:rsidTr="00E3114F">
        <w:trPr>
          <w:trHeight w:val="238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C9A8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3A1CFC10" w14:textId="792B38B6" w:rsidR="00314667" w:rsidRPr="00944291" w:rsidRDefault="00405FD0" w:rsidP="00314667">
            <w:r>
              <w:t>114</w:t>
            </w:r>
            <w:r w:rsidR="00314667" w:rsidRPr="00944291">
              <w:t>/1.2/2022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4FEB6FA" w14:textId="77777777" w:rsidR="00314667" w:rsidRPr="007C52C2" w:rsidRDefault="00314667" w:rsidP="00314667">
            <w:pPr>
              <w:jc w:val="center"/>
            </w:pPr>
            <w:r w:rsidRPr="007C52C2">
              <w:t>pozytywny</w:t>
            </w:r>
          </w:p>
        </w:tc>
      </w:tr>
      <w:tr w:rsidR="00314667" w:rsidRPr="002B4D71" w14:paraId="5F0F006E" w14:textId="77777777" w:rsidTr="00E3114F">
        <w:trPr>
          <w:trHeight w:val="238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942C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1EA035E7" w14:textId="4130262B" w:rsidR="00314667" w:rsidRPr="00944291" w:rsidRDefault="00405FD0" w:rsidP="00314667">
            <w:r>
              <w:t>116</w:t>
            </w:r>
            <w:r w:rsidR="00314667" w:rsidRPr="00944291">
              <w:t>/1.2/2022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3409133" w14:textId="77777777" w:rsidR="00314667" w:rsidRPr="007C52C2" w:rsidRDefault="00314667" w:rsidP="00314667">
            <w:pPr>
              <w:jc w:val="center"/>
            </w:pPr>
            <w:r w:rsidRPr="007C52C2">
              <w:t>pozytywny</w:t>
            </w:r>
          </w:p>
        </w:tc>
      </w:tr>
      <w:tr w:rsidR="00314667" w:rsidRPr="00C30705" w14:paraId="29587671" w14:textId="77777777" w:rsidTr="00E3114F">
        <w:trPr>
          <w:trHeight w:val="238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070ED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09491356" w14:textId="1769D95F" w:rsidR="00314667" w:rsidRPr="00944291" w:rsidRDefault="00405FD0" w:rsidP="00314667">
            <w:r>
              <w:t>119</w:t>
            </w:r>
            <w:r w:rsidR="00314667" w:rsidRPr="00944291">
              <w:t>/1.2/2022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77788C" w14:textId="77777777" w:rsidR="00314667" w:rsidRPr="007C52C2" w:rsidRDefault="00314667" w:rsidP="00314667">
            <w:pPr>
              <w:jc w:val="center"/>
            </w:pPr>
            <w:r w:rsidRPr="007C52C2">
              <w:t>pozytywny</w:t>
            </w:r>
          </w:p>
        </w:tc>
      </w:tr>
      <w:tr w:rsidR="00314667" w:rsidRPr="00C30705" w14:paraId="0ACE6FCF" w14:textId="77777777" w:rsidTr="00E3114F">
        <w:trPr>
          <w:trHeight w:val="238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8FE3" w14:textId="77777777" w:rsidR="00314667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2CD0D234" w14:textId="65C261AB" w:rsidR="00314667" w:rsidRPr="00944291" w:rsidRDefault="00314667" w:rsidP="00314667">
            <w:r w:rsidRPr="00944291">
              <w:t>1</w:t>
            </w:r>
            <w:r w:rsidR="00405FD0">
              <w:t>20</w:t>
            </w:r>
            <w:r w:rsidRPr="00944291">
              <w:t>/1.2/2022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1CED74" w14:textId="77777777" w:rsidR="00314667" w:rsidRDefault="00314667" w:rsidP="00314667">
            <w:pPr>
              <w:jc w:val="center"/>
            </w:pPr>
            <w:r w:rsidRPr="007C52C2">
              <w:t>pozytywny</w:t>
            </w:r>
          </w:p>
        </w:tc>
      </w:tr>
      <w:tr w:rsidR="00314667" w:rsidRPr="002B4D71" w14:paraId="60C5DAB7" w14:textId="77777777" w:rsidTr="00E3114F">
        <w:trPr>
          <w:trHeight w:val="238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048F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E2FFA7" w:fill="FFFFFF"/>
          </w:tcPr>
          <w:p w14:paraId="2B4FA9CF" w14:textId="65659451" w:rsidR="00314667" w:rsidRPr="00CB5506" w:rsidRDefault="00405FD0" w:rsidP="00314667">
            <w:r>
              <w:t>121</w:t>
            </w:r>
            <w:r w:rsidR="00314667" w:rsidRPr="00CB5506">
              <w:t>/1.2/2022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A322518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14667" w:rsidRPr="002B4D71" w14:paraId="53AE59E7" w14:textId="77777777" w:rsidTr="00E3114F">
        <w:trPr>
          <w:trHeight w:val="238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85E2" w14:textId="77777777" w:rsidR="00314667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FA7" w:fill="FFFFFF"/>
          </w:tcPr>
          <w:p w14:paraId="2870FC0E" w14:textId="68ADEEF4" w:rsidR="00314667" w:rsidRPr="00CB5506" w:rsidRDefault="00405FD0" w:rsidP="00314667">
            <w:r>
              <w:t>123</w:t>
            </w:r>
            <w:r w:rsidR="00314667" w:rsidRPr="00CB5506">
              <w:t>/1.2/202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1826D78" w14:textId="77777777" w:rsidR="00314667" w:rsidRPr="00C30705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14667" w:rsidRPr="002B4D71" w14:paraId="75649D36" w14:textId="77777777" w:rsidTr="00E3114F">
        <w:trPr>
          <w:trHeight w:val="238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CD6E" w14:textId="77777777" w:rsidR="00314667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FA7" w:fill="FFFFFF"/>
          </w:tcPr>
          <w:p w14:paraId="59C4DEFC" w14:textId="7F9B6341" w:rsidR="00314667" w:rsidRPr="00CB5506" w:rsidRDefault="00314667" w:rsidP="00314667">
            <w:r w:rsidRPr="00CB5506">
              <w:t>1</w:t>
            </w:r>
            <w:r w:rsidR="00405FD0">
              <w:t>24</w:t>
            </w:r>
            <w:r w:rsidRPr="00CB5506">
              <w:t>/1.2/202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0AB4435" w14:textId="77777777" w:rsidR="00314667" w:rsidRPr="00C30705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14:paraId="04DAEDA4" w14:textId="77777777" w:rsidR="00DA54F4" w:rsidRPr="004029E8" w:rsidRDefault="00DA54F4" w:rsidP="004029E8">
      <w:pPr>
        <w:tabs>
          <w:tab w:val="left" w:pos="2670"/>
        </w:tabs>
      </w:pPr>
      <w:bookmarkStart w:id="0" w:name="_GoBack"/>
      <w:bookmarkEnd w:id="0"/>
    </w:p>
    <w:sectPr w:rsidR="00DA54F4" w:rsidRPr="004029E8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9996B" w14:textId="77777777" w:rsidR="003A564D" w:rsidRDefault="003A564D" w:rsidP="006E42B7">
      <w:pPr>
        <w:spacing w:after="0" w:line="240" w:lineRule="auto"/>
      </w:pPr>
      <w:r>
        <w:separator/>
      </w:r>
    </w:p>
  </w:endnote>
  <w:endnote w:type="continuationSeparator" w:id="0">
    <w:p w14:paraId="1B73FBA9" w14:textId="77777777" w:rsidR="003A564D" w:rsidRDefault="003A564D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8ACC1" w14:textId="77777777" w:rsidR="00112821" w:rsidRDefault="00745134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128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82C00" w14:textId="77777777" w:rsidR="00112821" w:rsidRDefault="00112821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6477D" w14:textId="77777777" w:rsidR="00112821" w:rsidRPr="007F21FF" w:rsidRDefault="00112821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459159F5" w14:textId="77777777" w:rsidR="00112821" w:rsidRPr="007F21FF" w:rsidRDefault="00745134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112821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405FD0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9D7D2" w14:textId="77777777" w:rsidR="00112821" w:rsidRDefault="00A452D4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31CF430F" wp14:editId="774C63A0">
              <wp:extent cx="5943600" cy="45085"/>
              <wp:effectExtent l="0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0BFEED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" fillcolor="black" stroked="f">
              <v:fill r:id="rId1" o:title="" type="pattern"/>
              <w10:anchorlock/>
            </v:shape>
          </w:pict>
        </mc:Fallback>
      </mc:AlternateContent>
    </w:r>
  </w:p>
  <w:p w14:paraId="5FD98601" w14:textId="77777777" w:rsidR="00112821" w:rsidRDefault="00E3114F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 \* MERGEFORMAT </w:instrText>
    </w:r>
    <w:r>
      <w:rPr>
        <w:noProof/>
      </w:rPr>
      <w:fldChar w:fldCharType="separate"/>
    </w:r>
    <w:r w:rsidR="00112821">
      <w:rPr>
        <w:noProof/>
      </w:rPr>
      <w:t>1</w:t>
    </w:r>
    <w:r>
      <w:rPr>
        <w:noProof/>
      </w:rPr>
      <w:fldChar w:fldCharType="end"/>
    </w:r>
  </w:p>
  <w:p w14:paraId="36F6B1BA" w14:textId="77777777" w:rsidR="00112821" w:rsidRPr="00F55054" w:rsidRDefault="00112821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D2BF3" w14:textId="77777777" w:rsidR="003A564D" w:rsidRDefault="003A564D" w:rsidP="006E42B7">
      <w:pPr>
        <w:spacing w:after="0" w:line="240" w:lineRule="auto"/>
      </w:pPr>
      <w:r>
        <w:separator/>
      </w:r>
    </w:p>
  </w:footnote>
  <w:footnote w:type="continuationSeparator" w:id="0">
    <w:p w14:paraId="12751A58" w14:textId="77777777" w:rsidR="003A564D" w:rsidRDefault="003A564D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63B9C" w14:textId="77777777" w:rsidR="00112821" w:rsidRDefault="00112821" w:rsidP="0060697C">
    <w:pPr>
      <w:pStyle w:val="Nagwek"/>
      <w:jc w:val="center"/>
    </w:pPr>
    <w:r>
      <w:rPr>
        <w:noProof/>
      </w:rPr>
      <w:drawing>
        <wp:inline distT="0" distB="0" distL="0" distR="0" wp14:anchorId="40F5FC25" wp14:editId="37D6FD7F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DA04F" w14:textId="77777777" w:rsidR="00112821" w:rsidRDefault="00A452D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B3BF" wp14:editId="01479296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6D9E9" w14:textId="77777777" w:rsidR="00112821" w:rsidRDefault="00112821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64A749B6" wp14:editId="00C3B1C6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:rsidR="00112821" w:rsidRDefault="00112821">
                    <w:r w:rsidRPr="00C921D8">
                      <w:rPr>
                        <w:noProof/>
                      </w:rPr>
                      <w:drawing>
                        <wp:inline distT="0" distB="0" distL="0" distR="0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B7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C2E0C"/>
    <w:rsid w:val="000C3376"/>
    <w:rsid w:val="000D1084"/>
    <w:rsid w:val="000D3C6C"/>
    <w:rsid w:val="000E5A69"/>
    <w:rsid w:val="00103FFC"/>
    <w:rsid w:val="00112821"/>
    <w:rsid w:val="0011320A"/>
    <w:rsid w:val="00115761"/>
    <w:rsid w:val="00122EBC"/>
    <w:rsid w:val="00130C28"/>
    <w:rsid w:val="0013271F"/>
    <w:rsid w:val="00144A48"/>
    <w:rsid w:val="00145981"/>
    <w:rsid w:val="00154D30"/>
    <w:rsid w:val="00157705"/>
    <w:rsid w:val="001618C7"/>
    <w:rsid w:val="00162538"/>
    <w:rsid w:val="001630B2"/>
    <w:rsid w:val="001638E6"/>
    <w:rsid w:val="00166E6C"/>
    <w:rsid w:val="0018110C"/>
    <w:rsid w:val="00192BD4"/>
    <w:rsid w:val="001A05AD"/>
    <w:rsid w:val="001A435C"/>
    <w:rsid w:val="001B380F"/>
    <w:rsid w:val="001C0FB2"/>
    <w:rsid w:val="001D37EA"/>
    <w:rsid w:val="001D51A0"/>
    <w:rsid w:val="001D6842"/>
    <w:rsid w:val="001E34AE"/>
    <w:rsid w:val="001E5025"/>
    <w:rsid w:val="001F1EB4"/>
    <w:rsid w:val="001F31E3"/>
    <w:rsid w:val="00202A83"/>
    <w:rsid w:val="002058E7"/>
    <w:rsid w:val="00212DB9"/>
    <w:rsid w:val="0021515B"/>
    <w:rsid w:val="00217C4A"/>
    <w:rsid w:val="002200FF"/>
    <w:rsid w:val="00225E1B"/>
    <w:rsid w:val="002418E6"/>
    <w:rsid w:val="002704EE"/>
    <w:rsid w:val="0028006C"/>
    <w:rsid w:val="0028424C"/>
    <w:rsid w:val="002A6DAF"/>
    <w:rsid w:val="002B4373"/>
    <w:rsid w:val="002B4D71"/>
    <w:rsid w:val="002B4FF5"/>
    <w:rsid w:val="002B52F9"/>
    <w:rsid w:val="002C0A06"/>
    <w:rsid w:val="002C0ACA"/>
    <w:rsid w:val="002C2773"/>
    <w:rsid w:val="002C6CAF"/>
    <w:rsid w:val="002D4152"/>
    <w:rsid w:val="002D5B85"/>
    <w:rsid w:val="002E640A"/>
    <w:rsid w:val="002E7651"/>
    <w:rsid w:val="002E7FD4"/>
    <w:rsid w:val="0030037A"/>
    <w:rsid w:val="003019DC"/>
    <w:rsid w:val="00303595"/>
    <w:rsid w:val="00314667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564D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029E8"/>
    <w:rsid w:val="00405FD0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86B89"/>
    <w:rsid w:val="00495FF4"/>
    <w:rsid w:val="00496687"/>
    <w:rsid w:val="004B4F06"/>
    <w:rsid w:val="004B5B17"/>
    <w:rsid w:val="004B5FCD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0FCE"/>
    <w:rsid w:val="00631494"/>
    <w:rsid w:val="0063499A"/>
    <w:rsid w:val="00643344"/>
    <w:rsid w:val="006435AA"/>
    <w:rsid w:val="00657B91"/>
    <w:rsid w:val="00660632"/>
    <w:rsid w:val="006711F3"/>
    <w:rsid w:val="006724E5"/>
    <w:rsid w:val="006750BD"/>
    <w:rsid w:val="00676092"/>
    <w:rsid w:val="00682B86"/>
    <w:rsid w:val="00683485"/>
    <w:rsid w:val="00691B88"/>
    <w:rsid w:val="00691C02"/>
    <w:rsid w:val="0069385B"/>
    <w:rsid w:val="00697681"/>
    <w:rsid w:val="00697D8B"/>
    <w:rsid w:val="006A4B0A"/>
    <w:rsid w:val="006A6CD6"/>
    <w:rsid w:val="006A7FC4"/>
    <w:rsid w:val="006C2761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5134"/>
    <w:rsid w:val="00747DBA"/>
    <w:rsid w:val="007507F8"/>
    <w:rsid w:val="00750882"/>
    <w:rsid w:val="00751C9F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397F"/>
    <w:rsid w:val="00812360"/>
    <w:rsid w:val="00831ABA"/>
    <w:rsid w:val="008458DC"/>
    <w:rsid w:val="008467C0"/>
    <w:rsid w:val="00862202"/>
    <w:rsid w:val="008665E5"/>
    <w:rsid w:val="00871A9A"/>
    <w:rsid w:val="00873798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5658"/>
    <w:rsid w:val="00A05C82"/>
    <w:rsid w:val="00A10DA2"/>
    <w:rsid w:val="00A126ED"/>
    <w:rsid w:val="00A134BE"/>
    <w:rsid w:val="00A17D59"/>
    <w:rsid w:val="00A279C0"/>
    <w:rsid w:val="00A30508"/>
    <w:rsid w:val="00A3163B"/>
    <w:rsid w:val="00A331C4"/>
    <w:rsid w:val="00A370FC"/>
    <w:rsid w:val="00A413D4"/>
    <w:rsid w:val="00A452D4"/>
    <w:rsid w:val="00A46758"/>
    <w:rsid w:val="00A5028B"/>
    <w:rsid w:val="00A55513"/>
    <w:rsid w:val="00A65C02"/>
    <w:rsid w:val="00A71325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064A"/>
    <w:rsid w:val="00B93FF4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22D5B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16CC3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D3BFD"/>
    <w:rsid w:val="00DE0D54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114F"/>
    <w:rsid w:val="00E34965"/>
    <w:rsid w:val="00E4530D"/>
    <w:rsid w:val="00E466CB"/>
    <w:rsid w:val="00E52039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F6D97"/>
    <w:rsid w:val="00F1030A"/>
    <w:rsid w:val="00F13ACB"/>
    <w:rsid w:val="00F23FF8"/>
    <w:rsid w:val="00F31B6B"/>
    <w:rsid w:val="00F3375C"/>
    <w:rsid w:val="00F4152E"/>
    <w:rsid w:val="00F41869"/>
    <w:rsid w:val="00F43D92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E0E01"/>
    <w:rsid w:val="00FE1F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DAD8A"/>
  <w15:docId w15:val="{917E2F93-6BB8-43ED-AC83-45CA7095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111F-8645-441B-90AB-AF9622AC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k.wrobel</cp:lastModifiedBy>
  <cp:revision>5</cp:revision>
  <cp:lastPrinted>2021-09-01T10:26:00Z</cp:lastPrinted>
  <dcterms:created xsi:type="dcterms:W3CDTF">2022-10-03T12:52:00Z</dcterms:created>
  <dcterms:modified xsi:type="dcterms:W3CDTF">2022-11-25T10:44:00Z</dcterms:modified>
</cp:coreProperties>
</file>